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1FFD" w14:textId="5ECD4F82" w:rsidR="00C611BF" w:rsidRPr="0050448D" w:rsidRDefault="002C2479" w:rsidP="0037529E">
      <w:pPr>
        <w:rPr>
          <w:b/>
          <w:bCs/>
        </w:rPr>
      </w:pPr>
      <w:r w:rsidRPr="0050448D">
        <w:rPr>
          <w:b/>
          <w:bCs/>
        </w:rPr>
        <w:t>FORRETNINGSORDEN FOR GJENNOMFØRING AV DIGITALE ÅRSMØTER</w:t>
      </w:r>
      <w:r w:rsidR="004C32AF" w:rsidRPr="0050448D">
        <w:rPr>
          <w:b/>
          <w:bCs/>
        </w:rPr>
        <w:t xml:space="preserve"> VIA IDRETTENS OFFICE 365</w:t>
      </w:r>
    </w:p>
    <w:p w14:paraId="16A8AA4A" w14:textId="437F237A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1. Gjennomføring av </w:t>
      </w:r>
      <w:r w:rsidR="007A15F2" w:rsidRPr="0050448D">
        <w:rPr>
          <w:rFonts w:asciiTheme="majorHAnsi" w:hAnsiTheme="majorHAnsi" w:cstheme="majorHAnsi"/>
          <w:b/>
          <w:bCs/>
        </w:rPr>
        <w:t>å</w:t>
      </w:r>
      <w:r w:rsidR="00F022B9" w:rsidRPr="0050448D">
        <w:rPr>
          <w:rFonts w:asciiTheme="majorHAnsi" w:hAnsiTheme="majorHAnsi" w:cstheme="majorHAnsi"/>
          <w:b/>
          <w:bCs/>
        </w:rPr>
        <w:t>r</w:t>
      </w:r>
      <w:r w:rsidR="007A15F2" w:rsidRPr="0050448D">
        <w:rPr>
          <w:rFonts w:asciiTheme="majorHAnsi" w:hAnsiTheme="majorHAnsi" w:cstheme="majorHAnsi"/>
          <w:b/>
          <w:bCs/>
        </w:rPr>
        <w:t>smøtet</w:t>
      </w:r>
    </w:p>
    <w:p w14:paraId="7F80E52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24E34678" w14:textId="3796B29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1.1 </w:t>
      </w:r>
      <w:r w:rsidR="008E6293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ledes av d</w:t>
      </w:r>
      <w:r w:rsidR="007A15F2" w:rsidRPr="0050448D">
        <w:rPr>
          <w:rFonts w:asciiTheme="majorHAnsi" w:hAnsiTheme="majorHAnsi" w:cstheme="majorHAnsi"/>
        </w:rPr>
        <w:t xml:space="preserve">en valgte </w:t>
      </w:r>
      <w:r w:rsidR="00F022B9" w:rsidRPr="0050448D">
        <w:rPr>
          <w:rFonts w:asciiTheme="majorHAnsi" w:hAnsiTheme="majorHAnsi" w:cstheme="majorHAnsi"/>
        </w:rPr>
        <w:t>dirigenten</w:t>
      </w:r>
      <w:r w:rsidR="007A15F2" w:rsidRPr="0050448D">
        <w:rPr>
          <w:rFonts w:asciiTheme="majorHAnsi" w:hAnsiTheme="majorHAnsi" w:cstheme="majorHAnsi"/>
        </w:rPr>
        <w:t>,</w:t>
      </w:r>
      <w:r w:rsidRPr="0050448D">
        <w:rPr>
          <w:rFonts w:asciiTheme="majorHAnsi" w:hAnsiTheme="majorHAnsi" w:cstheme="majorHAnsi"/>
        </w:rPr>
        <w:t xml:space="preserve"> og skal gjennomføres i samsvar med NIFs lov og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denne forretningsorden.</w:t>
      </w:r>
    </w:p>
    <w:p w14:paraId="2B4DA71E" w14:textId="3E8160EC" w:rsidR="00770865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4EADF5" w14:textId="2029143F" w:rsidR="00CC3FB0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2 </w:t>
      </w:r>
      <w:r w:rsidR="00B50D38">
        <w:rPr>
          <w:rFonts w:asciiTheme="majorHAnsi" w:hAnsiTheme="majorHAnsi" w:cstheme="majorHAnsi"/>
        </w:rPr>
        <w:t>Enhver som ønsker ordet på årsmøtet, må meddele dette i chatten</w:t>
      </w:r>
      <w:r w:rsidR="0083268E">
        <w:rPr>
          <w:rFonts w:asciiTheme="majorHAnsi" w:hAnsiTheme="majorHAnsi" w:cstheme="majorHAnsi"/>
        </w:rPr>
        <w:t xml:space="preserve"> og kan </w:t>
      </w:r>
      <w:r w:rsidR="00AB1141">
        <w:rPr>
          <w:rFonts w:asciiTheme="majorHAnsi" w:hAnsiTheme="majorHAnsi" w:cstheme="majorHAnsi"/>
        </w:rPr>
        <w:t xml:space="preserve">bare tale til årsmøtet </w:t>
      </w:r>
      <w:r w:rsidR="0083268E">
        <w:rPr>
          <w:rFonts w:asciiTheme="majorHAnsi" w:hAnsiTheme="majorHAnsi" w:cstheme="majorHAnsi"/>
        </w:rPr>
        <w:t xml:space="preserve">når dirigenten har gitt vedkommende </w:t>
      </w:r>
      <w:r w:rsidR="00AB1141">
        <w:rPr>
          <w:rFonts w:asciiTheme="majorHAnsi" w:hAnsiTheme="majorHAnsi" w:cstheme="majorHAnsi"/>
        </w:rPr>
        <w:t>ordet</w:t>
      </w:r>
      <w:r w:rsidR="008A612D">
        <w:rPr>
          <w:rFonts w:asciiTheme="majorHAnsi" w:hAnsiTheme="majorHAnsi" w:cstheme="majorHAnsi"/>
        </w:rPr>
        <w:t xml:space="preserve">. </w:t>
      </w:r>
    </w:p>
    <w:p w14:paraId="0F88DD4C" w14:textId="77777777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B34854" w14:textId="3086D9B8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3 Alle deltakere skal </w:t>
      </w:r>
      <w:r w:rsidR="00E32C39">
        <w:rPr>
          <w:rFonts w:asciiTheme="majorHAnsi" w:hAnsiTheme="majorHAnsi" w:cstheme="majorHAnsi"/>
        </w:rPr>
        <w:t xml:space="preserve">ha </w:t>
      </w:r>
      <w:r>
        <w:rPr>
          <w:rFonts w:asciiTheme="majorHAnsi" w:hAnsiTheme="majorHAnsi" w:cstheme="majorHAnsi"/>
        </w:rPr>
        <w:t>mikrofon slått av</w:t>
      </w:r>
      <w:r w:rsidR="00D00F03">
        <w:rPr>
          <w:rFonts w:asciiTheme="majorHAnsi" w:hAnsiTheme="majorHAnsi" w:cstheme="majorHAnsi"/>
        </w:rPr>
        <w:t xml:space="preserve">, og </w:t>
      </w:r>
      <w:r>
        <w:rPr>
          <w:rFonts w:asciiTheme="majorHAnsi" w:hAnsiTheme="majorHAnsi" w:cstheme="majorHAnsi"/>
        </w:rPr>
        <w:t>kun slå</w:t>
      </w:r>
      <w:r w:rsidR="00AA59DB">
        <w:rPr>
          <w:rFonts w:asciiTheme="majorHAnsi" w:hAnsiTheme="majorHAnsi" w:cstheme="majorHAnsi"/>
        </w:rPr>
        <w:t xml:space="preserve"> denne på dersom de er gitt av ordet av dirigenten. </w:t>
      </w:r>
      <w:r>
        <w:rPr>
          <w:rFonts w:asciiTheme="majorHAnsi" w:hAnsiTheme="majorHAnsi" w:cstheme="majorHAnsi"/>
        </w:rPr>
        <w:t xml:space="preserve"> </w:t>
      </w:r>
    </w:p>
    <w:p w14:paraId="21F43B5A" w14:textId="77777777" w:rsidR="00CC3FB0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FE1D90" w14:textId="5FC39EB5" w:rsidR="00D00F03" w:rsidRPr="00A3236E" w:rsidRDefault="00AA59DB" w:rsidP="00A3236E">
      <w:pPr>
        <w:pStyle w:val="Listeavsnitt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3236E">
        <w:rPr>
          <w:rFonts w:asciiTheme="majorHAnsi" w:hAnsiTheme="majorHAnsi" w:cstheme="majorHAnsi"/>
        </w:rPr>
        <w:t>Chatten skal kun benyttes til følgende</w:t>
      </w:r>
      <w:r w:rsidR="006F6C0E" w:rsidRPr="00A3236E">
        <w:rPr>
          <w:rFonts w:asciiTheme="majorHAnsi" w:hAnsiTheme="majorHAnsi" w:cstheme="majorHAnsi"/>
        </w:rPr>
        <w:t xml:space="preserve"> med mindre dirigenten beslutter noe annet</w:t>
      </w:r>
      <w:r w:rsidRPr="00A3236E">
        <w:rPr>
          <w:rFonts w:asciiTheme="majorHAnsi" w:hAnsiTheme="majorHAnsi" w:cstheme="majorHAnsi"/>
        </w:rPr>
        <w:t xml:space="preserve">: </w:t>
      </w:r>
    </w:p>
    <w:p w14:paraId="186A1321" w14:textId="6696229F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be om ordet</w:t>
      </w:r>
      <w:r w:rsidR="005A7C1E">
        <w:rPr>
          <w:rStyle w:val="normaltextrun"/>
          <w:rFonts w:asciiTheme="majorHAnsi" w:hAnsiTheme="majorHAnsi" w:cstheme="majorHAnsi"/>
          <w:sz w:val="22"/>
          <w:szCs w:val="22"/>
        </w:rPr>
        <w:t xml:space="preserve"> eller meddele at man ikke ønsker ordet likevel</w:t>
      </w:r>
    </w:p>
    <w:p w14:paraId="386C948F" w14:textId="4034524D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stemme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4201B8" w14:textId="2C0E8F6A" w:rsidR="001A5B6F" w:rsidRDefault="006C5281" w:rsidP="00A3236E">
      <w:pPr>
        <w:pStyle w:val="paragraph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0B0925">
        <w:rPr>
          <w:rStyle w:val="normaltextrun"/>
          <w:rFonts w:asciiTheme="majorHAnsi" w:hAnsiTheme="majorHAnsi" w:cstheme="majorHAnsi"/>
          <w:sz w:val="22"/>
          <w:szCs w:val="22"/>
        </w:rPr>
        <w:t>in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formere om at man forlater årsmøtet</w:t>
      </w:r>
    </w:p>
    <w:p w14:paraId="7F3C95B7" w14:textId="34F7A4FC" w:rsidR="00617745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- </w:t>
      </w:r>
      <w:r>
        <w:rPr>
          <w:rStyle w:val="eop"/>
          <w:rFonts w:asciiTheme="majorHAnsi" w:hAnsiTheme="majorHAnsi" w:cstheme="majorHAnsi"/>
          <w:sz w:val="22"/>
          <w:szCs w:val="22"/>
        </w:rPr>
        <w:tab/>
      </w:r>
      <w:r w:rsidR="006C5281">
        <w:rPr>
          <w:rStyle w:val="eop"/>
          <w:rFonts w:asciiTheme="majorHAnsi" w:hAnsiTheme="majorHAnsi" w:cstheme="majorHAnsi"/>
          <w:sz w:val="22"/>
          <w:szCs w:val="22"/>
        </w:rPr>
        <w:t xml:space="preserve">For å </w:t>
      </w:r>
      <w:r w:rsidR="00617745">
        <w:rPr>
          <w:rStyle w:val="eop"/>
          <w:rFonts w:asciiTheme="majorHAnsi" w:hAnsiTheme="majorHAnsi" w:cstheme="majorHAnsi"/>
          <w:sz w:val="22"/>
          <w:szCs w:val="22"/>
        </w:rPr>
        <w:t>melde fra om tekniske probleme</w:t>
      </w:r>
      <w:r w:rsidR="000B0925">
        <w:rPr>
          <w:rStyle w:val="eop"/>
          <w:rFonts w:asciiTheme="majorHAnsi" w:hAnsiTheme="majorHAnsi" w:cstheme="majorHAnsi"/>
          <w:sz w:val="22"/>
          <w:szCs w:val="22"/>
        </w:rPr>
        <w:t>r</w:t>
      </w:r>
    </w:p>
    <w:p w14:paraId="3140282C" w14:textId="77777777" w:rsidR="00CD42F1" w:rsidRPr="006F6C0E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BEA5A4" w14:textId="3900AC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2. Taletid</w:t>
      </w:r>
    </w:p>
    <w:p w14:paraId="69EC6AE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3A50BB00" w14:textId="2938D2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1 </w:t>
      </w:r>
      <w:r w:rsidR="00F022B9" w:rsidRPr="0050448D">
        <w:rPr>
          <w:rFonts w:asciiTheme="majorHAnsi" w:hAnsiTheme="majorHAnsi" w:cstheme="majorHAnsi"/>
        </w:rPr>
        <w:t>Medlem</w:t>
      </w:r>
      <w:r w:rsidR="004C451A" w:rsidRPr="0050448D">
        <w:rPr>
          <w:rFonts w:asciiTheme="majorHAnsi" w:hAnsiTheme="majorHAnsi" w:cstheme="majorHAnsi"/>
        </w:rPr>
        <w:t>/</w:t>
      </w:r>
      <w:r w:rsidR="00957F56" w:rsidRPr="0050448D">
        <w:rPr>
          <w:rFonts w:asciiTheme="majorHAnsi" w:hAnsiTheme="majorHAnsi" w:cstheme="majorHAnsi"/>
        </w:rPr>
        <w:t>årsmøtevalgt organ</w:t>
      </w:r>
      <w:r w:rsidRPr="0050448D">
        <w:rPr>
          <w:rFonts w:asciiTheme="majorHAnsi" w:hAnsiTheme="majorHAnsi" w:cstheme="majorHAnsi"/>
        </w:rPr>
        <w:t xml:space="preserve"> med forslag på saklisten, gis nødvendig taletid for å presentere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orslaget.</w:t>
      </w:r>
    </w:p>
    <w:p w14:paraId="63475B1C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622CE4D" w14:textId="196CE500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2 For etterfølgende innlegg, er taletiden </w:t>
      </w:r>
      <w:r w:rsidR="00754A0E" w:rsidRPr="0050448D">
        <w:rPr>
          <w:rFonts w:asciiTheme="majorHAnsi" w:hAnsiTheme="majorHAnsi" w:cstheme="majorHAnsi"/>
        </w:rPr>
        <w:t>tre</w:t>
      </w:r>
      <w:r w:rsidRPr="0050448D">
        <w:rPr>
          <w:rFonts w:asciiTheme="majorHAnsi" w:hAnsiTheme="majorHAnsi" w:cstheme="majorHAnsi"/>
        </w:rPr>
        <w:t xml:space="preserve"> minutter for første innlegg, t</w:t>
      </w:r>
      <w:r w:rsidR="008E6293" w:rsidRPr="0050448D">
        <w:rPr>
          <w:rFonts w:asciiTheme="majorHAnsi" w:hAnsiTheme="majorHAnsi" w:cstheme="majorHAnsi"/>
        </w:rPr>
        <w:t>o</w:t>
      </w:r>
      <w:r w:rsidRPr="0050448D">
        <w:rPr>
          <w:rFonts w:asciiTheme="majorHAnsi" w:hAnsiTheme="majorHAnsi" w:cstheme="majorHAnsi"/>
        </w:rPr>
        <w:t xml:space="preserve"> minutter for andre</w:t>
      </w:r>
    </w:p>
    <w:p w14:paraId="40512C53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innlegg og ett minutt for tredje innlegg. Ingen gis rett til ordet mer enn tre ganger i samme</w:t>
      </w:r>
    </w:p>
    <w:p w14:paraId="051E4984" w14:textId="2DCDA0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ak.</w:t>
      </w:r>
    </w:p>
    <w:p w14:paraId="448293F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F70CDD" w14:textId="08ED21D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3 Etter forslag fra dirigenten eller </w:t>
      </w:r>
      <w:r w:rsidR="00305B58" w:rsidRPr="0050448D">
        <w:rPr>
          <w:rFonts w:asciiTheme="majorHAnsi" w:hAnsiTheme="majorHAnsi" w:cstheme="majorHAnsi"/>
        </w:rPr>
        <w:t xml:space="preserve">et </w:t>
      </w:r>
      <w:r w:rsidR="00957F56" w:rsidRPr="0050448D">
        <w:rPr>
          <w:rFonts w:asciiTheme="majorHAnsi" w:hAnsiTheme="majorHAnsi" w:cstheme="majorHAnsi"/>
        </w:rPr>
        <w:t>medlem/årsmøtevalgt organ</w:t>
      </w:r>
      <w:r w:rsidRPr="0050448D">
        <w:rPr>
          <w:rFonts w:asciiTheme="majorHAnsi" w:hAnsiTheme="majorHAnsi" w:cstheme="majorHAnsi"/>
        </w:rPr>
        <w:t xml:space="preserve">, kan </w:t>
      </w:r>
      <w:r w:rsidR="00754A0E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beslutte å:</w:t>
      </w:r>
    </w:p>
    <w:p w14:paraId="21B5782B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de inntegnede talere</w:t>
      </w:r>
    </w:p>
    <w:p w14:paraId="49CFC317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nye forslag</w:t>
      </w:r>
    </w:p>
    <w:p w14:paraId="427C2F68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øke antall innlegg</w:t>
      </w:r>
    </w:p>
    <w:p w14:paraId="313391C2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endre taletiden</w:t>
      </w:r>
    </w:p>
    <w:p w14:paraId="226B8550" w14:textId="6072C1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gi taletid til personer uten talerett</w:t>
      </w:r>
    </w:p>
    <w:p w14:paraId="2D65A9AE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1E60CA1" w14:textId="4314E765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4 Person med talerett som ber om ordet til forretningsorden, </w:t>
      </w:r>
      <w:r w:rsidR="00795792" w:rsidRPr="0050448D">
        <w:rPr>
          <w:rFonts w:asciiTheme="majorHAnsi" w:hAnsiTheme="majorHAnsi" w:cstheme="majorHAnsi"/>
        </w:rPr>
        <w:t xml:space="preserve">må </w:t>
      </w:r>
      <w:r w:rsidR="005621E2" w:rsidRPr="0050448D">
        <w:rPr>
          <w:rFonts w:asciiTheme="majorHAnsi" w:hAnsiTheme="majorHAnsi" w:cstheme="majorHAnsi"/>
        </w:rPr>
        <w:t xml:space="preserve">meddele skriftlig i chatten </w:t>
      </w:r>
      <w:r w:rsidR="00C7012B" w:rsidRPr="0050448D">
        <w:rPr>
          <w:rFonts w:asciiTheme="majorHAnsi" w:hAnsiTheme="majorHAnsi" w:cstheme="majorHAnsi"/>
        </w:rPr>
        <w:t>at man ber om ordet til forretningsorden</w:t>
      </w:r>
      <w:r w:rsidR="005621E2" w:rsidRPr="0050448D">
        <w:rPr>
          <w:rFonts w:asciiTheme="majorHAnsi" w:hAnsiTheme="majorHAnsi" w:cstheme="majorHAnsi"/>
        </w:rPr>
        <w:t xml:space="preserve">, og </w:t>
      </w:r>
      <w:r w:rsidRPr="0050448D">
        <w:rPr>
          <w:rFonts w:asciiTheme="majorHAnsi" w:hAnsiTheme="majorHAnsi" w:cstheme="majorHAnsi"/>
        </w:rPr>
        <w:t>har ett minutt taletid.</w:t>
      </w:r>
      <w:r w:rsidR="00305B58" w:rsidRPr="0050448D">
        <w:rPr>
          <w:rFonts w:asciiTheme="majorHAnsi" w:hAnsiTheme="majorHAnsi" w:cstheme="majorHAnsi"/>
        </w:rPr>
        <w:t xml:space="preserve"> </w:t>
      </w:r>
    </w:p>
    <w:p w14:paraId="062BCE9A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17F49AA" w14:textId="0C37E46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3. Behandling av forslag på </w:t>
      </w:r>
      <w:r w:rsidR="00754A0E" w:rsidRPr="0050448D">
        <w:rPr>
          <w:rFonts w:asciiTheme="majorHAnsi" w:hAnsiTheme="majorHAnsi" w:cstheme="majorHAnsi"/>
          <w:b/>
          <w:bCs/>
        </w:rPr>
        <w:t>årsmøtet</w:t>
      </w:r>
    </w:p>
    <w:p w14:paraId="6C17635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4B39DC0B" w14:textId="2977B892" w:rsidR="002C2479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3.1 </w:t>
      </w:r>
      <w:r w:rsidR="00F26CFA" w:rsidRPr="0050448D">
        <w:rPr>
          <w:rFonts w:asciiTheme="majorHAnsi" w:hAnsiTheme="majorHAnsi" w:cstheme="majorHAnsi"/>
        </w:rPr>
        <w:t>Person som vil fremme e</w:t>
      </w:r>
      <w:r w:rsidRPr="0050448D">
        <w:rPr>
          <w:rFonts w:asciiTheme="majorHAnsi" w:hAnsiTheme="majorHAnsi" w:cstheme="majorHAnsi"/>
        </w:rPr>
        <w:t>ventuelle forslag/endringsforslag</w:t>
      </w:r>
      <w:r w:rsidR="00F26CFA" w:rsidRPr="0050448D">
        <w:rPr>
          <w:rFonts w:asciiTheme="majorHAnsi" w:hAnsiTheme="majorHAnsi" w:cstheme="majorHAnsi"/>
        </w:rPr>
        <w:t>,</w:t>
      </w:r>
      <w:r w:rsidR="00E011C6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 xml:space="preserve">under </w:t>
      </w:r>
      <w:r w:rsidR="00162E58" w:rsidRPr="0050448D">
        <w:rPr>
          <w:rFonts w:asciiTheme="majorHAnsi" w:hAnsiTheme="majorHAnsi" w:cstheme="majorHAnsi"/>
        </w:rPr>
        <w:t>års</w:t>
      </w:r>
      <w:r w:rsidR="00D25097" w:rsidRPr="0050448D">
        <w:rPr>
          <w:rFonts w:asciiTheme="majorHAnsi" w:hAnsiTheme="majorHAnsi" w:cstheme="majorHAnsi"/>
        </w:rPr>
        <w:t>møtet</w:t>
      </w:r>
      <w:r w:rsidRPr="0050448D">
        <w:rPr>
          <w:rFonts w:asciiTheme="majorHAnsi" w:hAnsiTheme="majorHAnsi" w:cstheme="majorHAnsi"/>
        </w:rPr>
        <w:t xml:space="preserve"> </w:t>
      </w:r>
      <w:r w:rsidR="00DF43F0" w:rsidRPr="0050448D">
        <w:rPr>
          <w:rFonts w:asciiTheme="majorHAnsi" w:hAnsiTheme="majorHAnsi" w:cstheme="majorHAnsi"/>
        </w:rPr>
        <w:t xml:space="preserve">må </w:t>
      </w:r>
      <w:r w:rsidR="00B35F67" w:rsidRPr="0050448D">
        <w:rPr>
          <w:rFonts w:asciiTheme="majorHAnsi" w:hAnsiTheme="majorHAnsi" w:cstheme="majorHAnsi"/>
        </w:rPr>
        <w:t>meddele</w:t>
      </w:r>
      <w:r w:rsidR="00F26CFA" w:rsidRPr="0050448D">
        <w:rPr>
          <w:rFonts w:asciiTheme="majorHAnsi" w:hAnsiTheme="majorHAnsi" w:cstheme="majorHAnsi"/>
        </w:rPr>
        <w:t xml:space="preserve"> </w:t>
      </w:r>
      <w:r w:rsidR="00C7012B" w:rsidRPr="0050448D">
        <w:rPr>
          <w:rFonts w:asciiTheme="majorHAnsi" w:hAnsiTheme="majorHAnsi" w:cstheme="majorHAnsi"/>
        </w:rPr>
        <w:t>s</w:t>
      </w:r>
      <w:r w:rsidR="00B35F67" w:rsidRPr="0050448D">
        <w:rPr>
          <w:rFonts w:asciiTheme="majorHAnsi" w:hAnsiTheme="majorHAnsi" w:cstheme="majorHAnsi"/>
        </w:rPr>
        <w:t>kriftlig i chatte</w:t>
      </w:r>
      <w:r w:rsidR="00C7012B" w:rsidRPr="0050448D">
        <w:rPr>
          <w:rFonts w:asciiTheme="majorHAnsi" w:hAnsiTheme="majorHAnsi" w:cstheme="majorHAnsi"/>
        </w:rPr>
        <w:t>n at man ber om ordet og deretter</w:t>
      </w:r>
      <w:r w:rsidR="005765E9" w:rsidRPr="0050448D">
        <w:rPr>
          <w:rFonts w:asciiTheme="majorHAnsi" w:hAnsiTheme="majorHAnsi" w:cstheme="majorHAnsi"/>
        </w:rPr>
        <w:t xml:space="preserve"> legge det konkrete forslaget inn i chatten. </w:t>
      </w:r>
      <w:r w:rsidR="00F36745" w:rsidRPr="0050448D">
        <w:rPr>
          <w:rFonts w:asciiTheme="majorHAnsi" w:hAnsiTheme="majorHAnsi" w:cstheme="majorHAnsi"/>
        </w:rPr>
        <w:t xml:space="preserve"> </w:t>
      </w:r>
    </w:p>
    <w:p w14:paraId="02F698FA" w14:textId="72D0680A" w:rsidR="002C2479" w:rsidRPr="0050448D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95767EA" w14:textId="2E4298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2 Forslag kan bare fremmes i saker som står på saklisten.</w:t>
      </w:r>
    </w:p>
    <w:p w14:paraId="4BE7331B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93A6596" w14:textId="403436E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3.3 Etter at saklisten er godkjent, kan ikke forslag som </w:t>
      </w:r>
      <w:proofErr w:type="gramStart"/>
      <w:r w:rsidRPr="0050448D">
        <w:rPr>
          <w:rFonts w:asciiTheme="majorHAnsi" w:hAnsiTheme="majorHAnsi" w:cstheme="majorHAnsi"/>
        </w:rPr>
        <w:t>fremgår</w:t>
      </w:r>
      <w:proofErr w:type="gramEnd"/>
      <w:r w:rsidRPr="0050448D">
        <w:rPr>
          <w:rFonts w:asciiTheme="majorHAnsi" w:hAnsiTheme="majorHAnsi" w:cstheme="majorHAnsi"/>
        </w:rPr>
        <w:t xml:space="preserve"> av saklisten trekkes uten at</w:t>
      </w:r>
      <w:r w:rsidR="00754A0E" w:rsidRPr="0050448D">
        <w:rPr>
          <w:rFonts w:asciiTheme="majorHAnsi" w:hAnsiTheme="majorHAnsi" w:cstheme="majorHAnsi"/>
        </w:rPr>
        <w:t xml:space="preserve"> årsmøtet</w:t>
      </w:r>
    </w:p>
    <w:p w14:paraId="1057F35A" w14:textId="5A9E83C6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ksepterer dette.</w:t>
      </w:r>
    </w:p>
    <w:p w14:paraId="0E3219C6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91F7E97" w14:textId="32142B57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4. Stemmegivning</w:t>
      </w:r>
    </w:p>
    <w:p w14:paraId="4ACF67C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932E14D" w14:textId="70F081CB" w:rsidR="0050448D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1 Stemmegivn</w:t>
      </w:r>
      <w:bookmarkStart w:id="0" w:name="_GoBack"/>
      <w:bookmarkEnd w:id="0"/>
      <w:r w:rsidRPr="0050448D">
        <w:rPr>
          <w:rFonts w:asciiTheme="majorHAnsi" w:hAnsiTheme="majorHAnsi" w:cstheme="majorHAnsi"/>
        </w:rPr>
        <w:t>ing gjennomføres</w:t>
      </w:r>
      <w:r w:rsidR="00754A0E" w:rsidRPr="0050448D">
        <w:rPr>
          <w:rFonts w:asciiTheme="majorHAnsi" w:hAnsiTheme="majorHAnsi" w:cstheme="majorHAnsi"/>
        </w:rPr>
        <w:t xml:space="preserve"> </w:t>
      </w:r>
      <w:r w:rsidR="00F36745" w:rsidRPr="0050448D">
        <w:rPr>
          <w:rFonts w:asciiTheme="majorHAnsi" w:hAnsiTheme="majorHAnsi" w:cstheme="majorHAnsi"/>
        </w:rPr>
        <w:t xml:space="preserve">i samsvar med dirigentens </w:t>
      </w:r>
      <w:r w:rsidR="00233D2A" w:rsidRPr="0050448D">
        <w:rPr>
          <w:rFonts w:asciiTheme="majorHAnsi" w:hAnsiTheme="majorHAnsi" w:cstheme="majorHAnsi"/>
        </w:rPr>
        <w:t>angivelse</w:t>
      </w:r>
      <w:r w:rsidR="00754A0E" w:rsidRPr="0050448D">
        <w:rPr>
          <w:rFonts w:asciiTheme="majorHAnsi" w:hAnsiTheme="majorHAnsi" w:cstheme="majorHAnsi"/>
        </w:rPr>
        <w:t>.  Dirigenten skal klart angi hv</w:t>
      </w:r>
      <w:r w:rsidR="007106F5" w:rsidRPr="0050448D">
        <w:rPr>
          <w:rFonts w:asciiTheme="majorHAnsi" w:hAnsiTheme="majorHAnsi" w:cstheme="majorHAnsi"/>
        </w:rPr>
        <w:t>ilken sak</w:t>
      </w:r>
      <w:r w:rsidR="00754A0E" w:rsidRPr="0050448D">
        <w:rPr>
          <w:rFonts w:asciiTheme="majorHAnsi" w:hAnsiTheme="majorHAnsi" w:cstheme="majorHAnsi"/>
        </w:rPr>
        <w:t xml:space="preserve"> det </w:t>
      </w:r>
      <w:r w:rsidR="000013C2" w:rsidRPr="0050448D">
        <w:rPr>
          <w:rFonts w:asciiTheme="majorHAnsi" w:hAnsiTheme="majorHAnsi" w:cstheme="majorHAnsi"/>
        </w:rPr>
        <w:t xml:space="preserve">skal </w:t>
      </w:r>
      <w:r w:rsidR="00754A0E" w:rsidRPr="0050448D">
        <w:rPr>
          <w:rFonts w:asciiTheme="majorHAnsi" w:hAnsiTheme="majorHAnsi" w:cstheme="majorHAnsi"/>
        </w:rPr>
        <w:t>stemmes over, og hva de som stemmer skal skrive i chatten</w:t>
      </w:r>
      <w:r w:rsidR="000C45DE">
        <w:rPr>
          <w:rFonts w:asciiTheme="majorHAnsi" w:hAnsiTheme="majorHAnsi" w:cstheme="majorHAnsi"/>
        </w:rPr>
        <w:t xml:space="preserve"> for </w:t>
      </w:r>
      <w:r w:rsidR="00A042C7">
        <w:rPr>
          <w:rFonts w:asciiTheme="majorHAnsi" w:hAnsiTheme="majorHAnsi" w:cstheme="majorHAnsi"/>
        </w:rPr>
        <w:t>å avgi stemme</w:t>
      </w:r>
      <w:r w:rsidR="00754A0E" w:rsidRPr="0050448D">
        <w:rPr>
          <w:rFonts w:asciiTheme="majorHAnsi" w:hAnsiTheme="majorHAnsi" w:cstheme="majorHAnsi"/>
        </w:rPr>
        <w:t xml:space="preserve">. </w:t>
      </w:r>
    </w:p>
    <w:p w14:paraId="1F6A9636" w14:textId="77777777" w:rsidR="0050448D" w:rsidRPr="0050448D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8ABF388" w14:textId="5959052E" w:rsidR="002C2479" w:rsidRPr="0050448D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lastRenderedPageBreak/>
        <w:t>4.2</w:t>
      </w:r>
      <w:r w:rsidR="00B2298E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>Dersom det kreves</w:t>
      </w:r>
      <w:r w:rsidR="008E6293" w:rsidRPr="0050448D">
        <w:rPr>
          <w:rFonts w:asciiTheme="majorHAnsi" w:hAnsiTheme="majorHAnsi" w:cstheme="majorHAnsi"/>
        </w:rPr>
        <w:t xml:space="preserve"> eller er nødvendig </w:t>
      </w:r>
      <w:r w:rsidR="004C32AF" w:rsidRPr="0050448D">
        <w:rPr>
          <w:rFonts w:asciiTheme="majorHAnsi" w:hAnsiTheme="majorHAnsi" w:cstheme="majorHAnsi"/>
        </w:rPr>
        <w:t>med skriftlig</w:t>
      </w:r>
      <w:r w:rsidR="004911D5" w:rsidRPr="0050448D">
        <w:rPr>
          <w:rFonts w:asciiTheme="majorHAnsi" w:hAnsiTheme="majorHAnsi" w:cstheme="majorHAnsi"/>
        </w:rPr>
        <w:t xml:space="preserve"> avstemming, skal </w:t>
      </w:r>
      <w:r w:rsidR="00285FCD" w:rsidRPr="0050448D">
        <w:rPr>
          <w:rFonts w:asciiTheme="majorHAnsi" w:hAnsiTheme="majorHAnsi" w:cstheme="majorHAnsi"/>
        </w:rPr>
        <w:t xml:space="preserve">avstemming skje ved at det leggs ut en lenke </w:t>
      </w:r>
      <w:r w:rsidR="000F0DF0" w:rsidRPr="0050448D">
        <w:rPr>
          <w:rFonts w:asciiTheme="majorHAnsi" w:hAnsiTheme="majorHAnsi" w:cstheme="majorHAnsi"/>
        </w:rPr>
        <w:t xml:space="preserve">til avstemmingen </w:t>
      </w:r>
      <w:r w:rsidR="003D755C" w:rsidRPr="0050448D">
        <w:rPr>
          <w:rFonts w:asciiTheme="majorHAnsi" w:hAnsiTheme="majorHAnsi" w:cstheme="majorHAnsi"/>
        </w:rPr>
        <w:t>i chatten</w:t>
      </w:r>
      <w:r w:rsidR="000F0DF0" w:rsidRPr="0050448D">
        <w:rPr>
          <w:rFonts w:asciiTheme="majorHAnsi" w:hAnsiTheme="majorHAnsi" w:cstheme="majorHAnsi"/>
        </w:rPr>
        <w:t>.</w:t>
      </w:r>
      <w:r w:rsidR="003D755C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 xml:space="preserve"> </w:t>
      </w:r>
    </w:p>
    <w:p w14:paraId="4DE8C6FC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7AA9726" w14:textId="57114DF6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5. Protokoll</w:t>
      </w:r>
    </w:p>
    <w:p w14:paraId="3FC6C640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3A17AA6" w14:textId="6505D5BD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1 Det føres protokoll over </w:t>
      </w:r>
      <w:r w:rsidR="004C32AF" w:rsidRPr="0050448D">
        <w:rPr>
          <w:rFonts w:asciiTheme="majorHAnsi" w:hAnsiTheme="majorHAnsi" w:cstheme="majorHAnsi"/>
        </w:rPr>
        <w:t>årsmøtets</w:t>
      </w:r>
      <w:r w:rsidRPr="0050448D">
        <w:rPr>
          <w:rFonts w:asciiTheme="majorHAnsi" w:hAnsiTheme="majorHAnsi" w:cstheme="majorHAnsi"/>
        </w:rPr>
        <w:t xml:space="preserve"> forhandlinger. Protokollen føres av de</w:t>
      </w:r>
      <w:r w:rsidR="004911D5" w:rsidRPr="0050448D">
        <w:rPr>
          <w:rFonts w:asciiTheme="majorHAnsi" w:hAnsiTheme="majorHAnsi" w:cstheme="majorHAnsi"/>
        </w:rPr>
        <w:t xml:space="preserve"> årsmøtet</w:t>
      </w:r>
      <w:r w:rsidRPr="0050448D">
        <w:rPr>
          <w:rFonts w:asciiTheme="majorHAnsi" w:hAnsiTheme="majorHAnsi" w:cstheme="majorHAnsi"/>
        </w:rPr>
        <w:t xml:space="preserve"> har valgt til å</w:t>
      </w:r>
      <w:r w:rsidR="0050448D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øre protokoll.</w:t>
      </w:r>
    </w:p>
    <w:p w14:paraId="52541D03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4EB1B0E" w14:textId="47B0525A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5.2 I protokollen innføres hvem som har hatt ordet i sakene, hvilke forslag som er fremmet, hvem</w:t>
      </w:r>
    </w:p>
    <w:p w14:paraId="6A79BF60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om er forslagsstiller, hvilke vedtak som er fattet i den enkelte sak, og resultatet av</w:t>
      </w:r>
    </w:p>
    <w:p w14:paraId="5BAFB72A" w14:textId="494A4EF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vstemninger med antall stemmer for og imot</w:t>
      </w:r>
      <w:r w:rsidR="00A3236E">
        <w:rPr>
          <w:rFonts w:asciiTheme="majorHAnsi" w:hAnsiTheme="majorHAnsi" w:cstheme="majorHAnsi"/>
        </w:rPr>
        <w:t xml:space="preserve"> og ev. blanke stemmer</w:t>
      </w:r>
      <w:r w:rsidRPr="0050448D">
        <w:rPr>
          <w:rFonts w:asciiTheme="majorHAnsi" w:hAnsiTheme="majorHAnsi" w:cstheme="majorHAnsi"/>
        </w:rPr>
        <w:t>.</w:t>
      </w:r>
    </w:p>
    <w:p w14:paraId="4D252CE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F12B8AB" w14:textId="55B030E5" w:rsidR="002C2479" w:rsidRPr="0050448D" w:rsidRDefault="002C2479" w:rsidP="002C2479">
      <w:pPr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3 Protokollen skal publiseres på </w:t>
      </w:r>
      <w:r w:rsidR="004911D5" w:rsidRPr="0050448D">
        <w:rPr>
          <w:rFonts w:asciiTheme="majorHAnsi" w:hAnsiTheme="majorHAnsi" w:cstheme="majorHAnsi"/>
        </w:rPr>
        <w:t xml:space="preserve">idrettslagets </w:t>
      </w:r>
      <w:r w:rsidRPr="0050448D">
        <w:rPr>
          <w:rFonts w:asciiTheme="majorHAnsi" w:hAnsiTheme="majorHAnsi" w:cstheme="majorHAnsi"/>
        </w:rPr>
        <w:t xml:space="preserve">hjemmeside så snart den er godkjent.  </w:t>
      </w:r>
    </w:p>
    <w:sectPr w:rsidR="002C2479" w:rsidRPr="0050448D" w:rsidSect="00BC1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E1DF" w14:textId="77777777" w:rsidR="002C2479" w:rsidRDefault="002C2479" w:rsidP="000268B0">
      <w:pPr>
        <w:spacing w:line="240" w:lineRule="auto"/>
      </w:pPr>
      <w:r>
        <w:separator/>
      </w:r>
    </w:p>
  </w:endnote>
  <w:endnote w:type="continuationSeparator" w:id="0">
    <w:p w14:paraId="50411B0C" w14:textId="77777777" w:rsidR="002C2479" w:rsidRDefault="002C2479" w:rsidP="000268B0">
      <w:pPr>
        <w:spacing w:line="240" w:lineRule="auto"/>
      </w:pPr>
      <w:r>
        <w:continuationSeparator/>
      </w:r>
    </w:p>
  </w:endnote>
  <w:endnote w:type="continuationNotice" w:id="1">
    <w:p w14:paraId="77FB265E" w14:textId="77777777" w:rsidR="00D728CE" w:rsidRDefault="00D728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E2CF" w14:textId="77777777" w:rsidR="00A37AD2" w:rsidRDefault="00A37A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0D7F" w14:textId="77777777" w:rsidR="00A37AD2" w:rsidRDefault="00A37A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8657" w14:textId="77777777" w:rsidR="002C2479" w:rsidRDefault="002C2479" w:rsidP="000268B0">
      <w:pPr>
        <w:spacing w:line="240" w:lineRule="auto"/>
      </w:pPr>
      <w:r>
        <w:separator/>
      </w:r>
    </w:p>
  </w:footnote>
  <w:footnote w:type="continuationSeparator" w:id="0">
    <w:p w14:paraId="39056657" w14:textId="77777777" w:rsidR="002C2479" w:rsidRDefault="002C2479" w:rsidP="000268B0">
      <w:pPr>
        <w:spacing w:line="240" w:lineRule="auto"/>
      </w:pPr>
      <w:r>
        <w:continuationSeparator/>
      </w:r>
    </w:p>
  </w:footnote>
  <w:footnote w:type="continuationNotice" w:id="1">
    <w:p w14:paraId="38ED4BA9" w14:textId="77777777" w:rsidR="00D728CE" w:rsidRDefault="00D728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1024" w14:textId="77777777" w:rsidR="00A37AD2" w:rsidRDefault="00A37A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15EF" w14:textId="77777777" w:rsidR="00A37AD2" w:rsidRDefault="00A37A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3A3E" w14:textId="77777777" w:rsidR="00A37AD2" w:rsidRDefault="00A37A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71293"/>
    <w:rsid w:val="000B0925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33CF0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37AD2"/>
    <w:rsid w:val="00AA59DB"/>
    <w:rsid w:val="00AB1141"/>
    <w:rsid w:val="00AC3F14"/>
    <w:rsid w:val="00B2298E"/>
    <w:rsid w:val="00B35F67"/>
    <w:rsid w:val="00B50D38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32C39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4" ma:contentTypeDescription="Opprett et nytt dokument." ma:contentTypeScope="" ma:versionID="4705117ef46abc14b868054713cd8157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8eb7503051840f7fdd6a1293ebeb23d3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8544-C953-49B1-9C52-FAE61D014E3E}">
  <ds:schemaRefs>
    <ds:schemaRef ds:uri="64daf880-2b31-41e1-8842-90d100fd454f"/>
    <ds:schemaRef ds:uri="http://schemas.microsoft.com/office/2006/metadata/properties"/>
    <ds:schemaRef ds:uri="http://schemas.microsoft.com/office/2006/documentManagement/types"/>
    <ds:schemaRef ds:uri="228ccc78-36fd-48c8-bea7-9c1f627215d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0A554-39BE-4087-99ED-82278DE1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2C270-4BEF-4EB4-BF7C-8EA0F1A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Anders Bakken</cp:lastModifiedBy>
  <cp:revision>4</cp:revision>
  <dcterms:created xsi:type="dcterms:W3CDTF">2020-05-18T13:36:00Z</dcterms:created>
  <dcterms:modified xsi:type="dcterms:W3CDTF">2020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D2BF419F9B06754E9DBE1B70B28766F3</vt:lpwstr>
  </property>
</Properties>
</file>